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77C53" w14:textId="05162A0C" w:rsidR="00C64051" w:rsidRDefault="00AD5D1C">
      <w:r w:rsidRPr="00AD5D1C">
        <w:rPr>
          <w:noProof/>
        </w:rPr>
        <w:drawing>
          <wp:inline distT="0" distB="0" distL="0" distR="0" wp14:anchorId="5D23B3E4" wp14:editId="0DF7D98A">
            <wp:extent cx="5940425" cy="1573530"/>
            <wp:effectExtent l="0" t="0" r="3175" b="7620"/>
            <wp:docPr id="1965771816" name="Рисунок 1" descr="Изображение выглядит как текст, Шрифт, число, линия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71816" name="Рисунок 1" descr="Изображение выглядит как текст, Шрифт, число, линия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D1C">
        <w:rPr>
          <w:noProof/>
        </w:rPr>
        <w:drawing>
          <wp:inline distT="0" distB="0" distL="0" distR="0" wp14:anchorId="16A15226" wp14:editId="710ED4C2">
            <wp:extent cx="5940425" cy="4126865"/>
            <wp:effectExtent l="0" t="0" r="3175" b="6985"/>
            <wp:docPr id="1712396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963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D1C">
        <w:rPr>
          <w:noProof/>
        </w:rPr>
        <w:lastRenderedPageBreak/>
        <w:drawing>
          <wp:inline distT="0" distB="0" distL="0" distR="0" wp14:anchorId="2AC5DEA1" wp14:editId="1551B915">
            <wp:extent cx="5940425" cy="1660525"/>
            <wp:effectExtent l="0" t="0" r="3175" b="0"/>
            <wp:docPr id="1936056716" name="Рисунок 1" descr="Изображение выглядит как текст, Шрифт, линия, число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56716" name="Рисунок 1" descr="Изображение выглядит как текст, Шрифт, линия, число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D1C">
        <w:rPr>
          <w:noProof/>
        </w:rPr>
        <w:drawing>
          <wp:inline distT="0" distB="0" distL="0" distR="0" wp14:anchorId="3E57C50F" wp14:editId="7892DC86">
            <wp:extent cx="5940425" cy="4091940"/>
            <wp:effectExtent l="0" t="0" r="3175" b="3810"/>
            <wp:docPr id="598552514" name="Рисунок 1" descr="Изображение выглядит как текст, снимок экрана, программное обеспечение, число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52514" name="Рисунок 1" descr="Изображение выглядит как текст, снимок экрана, программное обеспечение, число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FA19" w14:textId="39361A6D" w:rsidR="008D69FF" w:rsidRDefault="008D69FF">
      <w:r>
        <w:br w:type="page"/>
      </w:r>
    </w:p>
    <w:p w14:paraId="6BA0A93A" w14:textId="1DAB1512" w:rsidR="008D69FF" w:rsidRDefault="008D69FF">
      <w:r w:rsidRPr="008D69FF">
        <w:lastRenderedPageBreak/>
        <w:drawing>
          <wp:inline distT="0" distB="0" distL="0" distR="0" wp14:anchorId="3F778460" wp14:editId="3C4F52B0">
            <wp:extent cx="5940425" cy="4086225"/>
            <wp:effectExtent l="0" t="0" r="3175" b="9525"/>
            <wp:docPr id="573221692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21692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9FF">
        <w:drawing>
          <wp:inline distT="0" distB="0" distL="0" distR="0" wp14:anchorId="65B88185" wp14:editId="01186C73">
            <wp:extent cx="5940425" cy="4154170"/>
            <wp:effectExtent l="0" t="0" r="3175" b="0"/>
            <wp:docPr id="442645454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45454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9FF">
        <w:lastRenderedPageBreak/>
        <w:drawing>
          <wp:inline distT="0" distB="0" distL="0" distR="0" wp14:anchorId="47542237" wp14:editId="02AC6C24">
            <wp:extent cx="5940425" cy="4127500"/>
            <wp:effectExtent l="0" t="0" r="3175" b="6350"/>
            <wp:docPr id="202088144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8144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6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EA"/>
    <w:rsid w:val="001909EA"/>
    <w:rsid w:val="003C3112"/>
    <w:rsid w:val="008D69FF"/>
    <w:rsid w:val="00970741"/>
    <w:rsid w:val="00A350E4"/>
    <w:rsid w:val="00AD5D1C"/>
    <w:rsid w:val="00C6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54D00"/>
  <w15:chartTrackingRefBased/>
  <w15:docId w15:val="{5717FDBA-ED54-49CF-B31F-7181B41C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0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9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0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09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0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0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0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0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9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09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09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09E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09E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09E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09E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09E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09E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0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0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0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0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0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09E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909E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09E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09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09E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909E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CD87-F375-4D2B-BCCE-7C10576B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ltat0 0</dc:creator>
  <cp:keywords/>
  <dc:description/>
  <cp:lastModifiedBy>ascoltat0 0</cp:lastModifiedBy>
  <cp:revision>3</cp:revision>
  <dcterms:created xsi:type="dcterms:W3CDTF">2024-12-12T23:02:00Z</dcterms:created>
  <dcterms:modified xsi:type="dcterms:W3CDTF">2025-01-12T23:06:00Z</dcterms:modified>
</cp:coreProperties>
</file>